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BE993" w14:textId="77777777" w:rsidR="0005494B" w:rsidRDefault="00CF3191"/>
    <w:p w14:paraId="7D8C985F" w14:textId="77777777" w:rsidR="00874304" w:rsidRDefault="00874304"/>
    <w:p w14:paraId="15BE6AE7" w14:textId="77777777" w:rsidR="00874304" w:rsidRDefault="00874304"/>
    <w:p w14:paraId="4517D318" w14:textId="77777777" w:rsidR="00874304" w:rsidRDefault="00874304"/>
    <w:p w14:paraId="3E0A1BE2" w14:textId="77777777" w:rsidR="00874304" w:rsidRDefault="00874304"/>
    <w:p w14:paraId="24DC709D" w14:textId="77777777" w:rsidR="00874304" w:rsidRDefault="00874304"/>
    <w:p w14:paraId="37D903C3" w14:textId="77777777" w:rsidR="00874304" w:rsidRDefault="00874304"/>
    <w:p w14:paraId="1B7229AE" w14:textId="77777777" w:rsidR="00874304" w:rsidRPr="002A4941" w:rsidRDefault="00874304" w:rsidP="002A4941">
      <w:pPr>
        <w:jc w:val="center"/>
        <w:rPr>
          <w:b/>
          <w:sz w:val="36"/>
          <w:szCs w:val="36"/>
        </w:rPr>
      </w:pPr>
      <w:r w:rsidRPr="002A4941">
        <w:rPr>
          <w:b/>
          <w:sz w:val="36"/>
          <w:szCs w:val="36"/>
        </w:rPr>
        <w:t>BCM Vision Statement</w:t>
      </w:r>
    </w:p>
    <w:p w14:paraId="05B5C9E3" w14:textId="77777777" w:rsidR="00874304" w:rsidRDefault="00874304"/>
    <w:p w14:paraId="2A0EBC7E" w14:textId="77777777" w:rsidR="00874304" w:rsidRDefault="00874304"/>
    <w:p w14:paraId="1261FC00" w14:textId="77777777" w:rsidR="00874304" w:rsidRDefault="00874304">
      <w:bookmarkStart w:id="0" w:name="_GoBack"/>
      <w:bookmarkEnd w:id="0"/>
    </w:p>
    <w:p w14:paraId="540D57C0" w14:textId="77777777" w:rsidR="00874304" w:rsidRDefault="00874304"/>
    <w:p w14:paraId="1EEC5318" w14:textId="77777777" w:rsidR="00874304" w:rsidRPr="00874304" w:rsidRDefault="00874304"/>
    <w:p w14:paraId="6B3C7A3C" w14:textId="09AE38DF" w:rsidR="00874304" w:rsidRPr="00874304" w:rsidRDefault="00874304" w:rsidP="00874304">
      <w:pPr>
        <w:rPr>
          <w:rFonts w:ascii="Arial" w:eastAsia="Times New Roman" w:hAnsi="Arial" w:cs="Arial"/>
          <w:color w:val="000000"/>
          <w:lang w:val="en-AU"/>
        </w:rPr>
      </w:pPr>
      <w:r w:rsidRPr="00874304">
        <w:rPr>
          <w:rFonts w:ascii="Arial" w:eastAsia="Times New Roman" w:hAnsi="Arial" w:cs="Arial"/>
          <w:color w:val="000000"/>
          <w:lang w:val="en-AU"/>
        </w:rPr>
        <w:t xml:space="preserve">Our Vision is </w:t>
      </w:r>
      <w:r w:rsidR="009E64EB">
        <w:rPr>
          <w:rFonts w:ascii="Arial" w:eastAsia="Times New Roman" w:hAnsi="Arial" w:cs="Arial"/>
          <w:color w:val="000000"/>
          <w:lang w:val="en-AU"/>
        </w:rPr>
        <w:t>to build on our combined histories, peoples and heritage and create</w:t>
      </w:r>
      <w:r w:rsidRPr="00874304">
        <w:rPr>
          <w:rFonts w:ascii="Arial" w:eastAsia="Times New Roman" w:hAnsi="Arial" w:cs="Arial"/>
          <w:color w:val="000000"/>
          <w:lang w:val="en-AU"/>
        </w:rPr>
        <w:t xml:space="preserve"> a vibrant Catholic community</w:t>
      </w:r>
      <w:r w:rsidR="009E64EB">
        <w:rPr>
          <w:rFonts w:ascii="Arial" w:eastAsia="Times New Roman" w:hAnsi="Arial" w:cs="Arial"/>
          <w:color w:val="000000"/>
          <w:lang w:val="en-AU"/>
        </w:rPr>
        <w:t>. We</w:t>
      </w:r>
      <w:r w:rsidRPr="00874304">
        <w:rPr>
          <w:rFonts w:ascii="Arial" w:eastAsia="Times New Roman" w:hAnsi="Arial" w:cs="Arial"/>
          <w:color w:val="000000"/>
          <w:lang w:val="en-AU"/>
        </w:rPr>
        <w:t xml:space="preserve"> w</w:t>
      </w:r>
      <w:r w:rsidR="009E64EB">
        <w:rPr>
          <w:rFonts w:ascii="Arial" w:eastAsia="Times New Roman" w:hAnsi="Arial" w:cs="Arial"/>
          <w:color w:val="000000"/>
          <w:lang w:val="en-AU"/>
        </w:rPr>
        <w:t xml:space="preserve">ill </w:t>
      </w:r>
      <w:r w:rsidRPr="00874304">
        <w:rPr>
          <w:rFonts w:ascii="Arial" w:eastAsia="Times New Roman" w:hAnsi="Arial" w:cs="Arial"/>
          <w:color w:val="000000"/>
          <w:lang w:val="en-AU"/>
        </w:rPr>
        <w:t>build God's kingdom by growing as disciples and making disciples through prayer, worship, and service.</w:t>
      </w:r>
    </w:p>
    <w:p w14:paraId="0A2A4AAF" w14:textId="77777777" w:rsidR="00874304" w:rsidRPr="00874304" w:rsidRDefault="00874304" w:rsidP="00874304">
      <w:pPr>
        <w:rPr>
          <w:rFonts w:ascii="Arial" w:eastAsia="Times New Roman" w:hAnsi="Arial" w:cs="Arial"/>
          <w:color w:val="000000"/>
          <w:lang w:val="en-AU"/>
        </w:rPr>
      </w:pPr>
    </w:p>
    <w:p w14:paraId="137FCADB" w14:textId="77777777" w:rsidR="00874304" w:rsidRDefault="00874304" w:rsidP="00874304">
      <w:pPr>
        <w:rPr>
          <w:rFonts w:ascii="Arial" w:eastAsia="Times New Roman" w:hAnsi="Arial" w:cs="Arial"/>
          <w:color w:val="000000"/>
          <w:lang w:val="en-AU"/>
        </w:rPr>
      </w:pPr>
      <w:r w:rsidRPr="00874304">
        <w:rPr>
          <w:rFonts w:ascii="Arial" w:eastAsia="Times New Roman" w:hAnsi="Arial" w:cs="Arial"/>
          <w:color w:val="000000"/>
          <w:lang w:val="en-AU"/>
        </w:rPr>
        <w:t xml:space="preserve">'Do not be afraid. Do not be satisfied with mediocrity. Put out into the deep'. </w:t>
      </w:r>
    </w:p>
    <w:p w14:paraId="2895FEA3" w14:textId="77777777" w:rsidR="00874304" w:rsidRPr="00874304" w:rsidRDefault="00874304" w:rsidP="00874304">
      <w:pPr>
        <w:ind w:left="5760" w:firstLine="720"/>
        <w:rPr>
          <w:rFonts w:ascii="Arial" w:eastAsia="Times New Roman" w:hAnsi="Arial" w:cs="Arial"/>
          <w:color w:val="000000"/>
          <w:lang w:val="en-AU"/>
        </w:rPr>
      </w:pPr>
      <w:r w:rsidRPr="00874304">
        <w:rPr>
          <w:rFonts w:ascii="Arial" w:eastAsia="Times New Roman" w:hAnsi="Arial" w:cs="Arial"/>
          <w:color w:val="000000"/>
          <w:lang w:val="en-AU"/>
        </w:rPr>
        <w:t>St John Paul II</w:t>
      </w:r>
    </w:p>
    <w:p w14:paraId="1D568D35" w14:textId="77777777" w:rsidR="00874304" w:rsidRPr="00874304" w:rsidRDefault="00874304" w:rsidP="00874304">
      <w:pPr>
        <w:rPr>
          <w:rFonts w:ascii="Times New Roman" w:eastAsia="Times New Roman" w:hAnsi="Times New Roman" w:cs="Times New Roman"/>
          <w:lang w:val="en-AU"/>
        </w:rPr>
      </w:pPr>
    </w:p>
    <w:p w14:paraId="1C73E380" w14:textId="77777777" w:rsidR="00874304" w:rsidRDefault="00874304"/>
    <w:sectPr w:rsidR="00874304" w:rsidSect="006D4A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ECEE5" w14:textId="77777777" w:rsidR="00CF3191" w:rsidRDefault="00CF3191" w:rsidP="002A4941">
      <w:r>
        <w:separator/>
      </w:r>
    </w:p>
  </w:endnote>
  <w:endnote w:type="continuationSeparator" w:id="0">
    <w:p w14:paraId="5BEB0575" w14:textId="77777777" w:rsidR="00CF3191" w:rsidRDefault="00CF3191" w:rsidP="002A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E9EF4" w14:textId="77777777" w:rsidR="002A4941" w:rsidRDefault="002A49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DFD09" w14:textId="77777777" w:rsidR="002A4941" w:rsidRDefault="002A49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1565C" w14:textId="77777777" w:rsidR="002A4941" w:rsidRDefault="002A4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E4472" w14:textId="77777777" w:rsidR="00CF3191" w:rsidRDefault="00CF3191" w:rsidP="002A4941">
      <w:r>
        <w:separator/>
      </w:r>
    </w:p>
  </w:footnote>
  <w:footnote w:type="continuationSeparator" w:id="0">
    <w:p w14:paraId="1624EDA4" w14:textId="77777777" w:rsidR="00CF3191" w:rsidRDefault="00CF3191" w:rsidP="002A4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A9910" w14:textId="0134121C" w:rsidR="002A4941" w:rsidRDefault="00CF3191">
    <w:pPr>
      <w:pStyle w:val="Header"/>
    </w:pPr>
    <w:r>
      <w:rPr>
        <w:noProof/>
      </w:rPr>
      <w:pict w14:anchorId="45A770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784069" o:spid="_x0000_s2051" type="#_x0000_t136" alt="" style="position:absolute;margin-left:0;margin-top:0;width:476.9pt;height:158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46530f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08551" w14:textId="48FF9C00" w:rsidR="002A4941" w:rsidRDefault="00CF3191">
    <w:pPr>
      <w:pStyle w:val="Header"/>
    </w:pPr>
    <w:r>
      <w:rPr>
        <w:noProof/>
      </w:rPr>
      <w:pict w14:anchorId="111078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784070" o:spid="_x0000_s2050" type="#_x0000_t136" alt="" style="position:absolute;margin-left:0;margin-top:0;width:476.9pt;height:158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46530f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CE4E" w14:textId="283B4514" w:rsidR="002A4941" w:rsidRDefault="00CF3191">
    <w:pPr>
      <w:pStyle w:val="Header"/>
    </w:pPr>
    <w:r>
      <w:rPr>
        <w:noProof/>
      </w:rPr>
      <w:pict w14:anchorId="04D5D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784068" o:spid="_x0000_s2049" type="#_x0000_t136" alt="" style="position:absolute;margin-left:0;margin-top:0;width:476.9pt;height:158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46530f"/>
          <v:textpath style="font-family:&quot;Calibri&quot;;font-size:1pt" string="DRAF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304"/>
    <w:rsid w:val="002A4941"/>
    <w:rsid w:val="005229DE"/>
    <w:rsid w:val="006D4A2F"/>
    <w:rsid w:val="00874304"/>
    <w:rsid w:val="009E64EB"/>
    <w:rsid w:val="00B607DE"/>
    <w:rsid w:val="00C7414D"/>
    <w:rsid w:val="00C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338D47"/>
  <w14:defaultImageDpi w14:val="32767"/>
  <w15:chartTrackingRefBased/>
  <w15:docId w15:val="{569F8B92-3E7D-414B-91E8-B8E358ED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9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941"/>
  </w:style>
  <w:style w:type="paragraph" w:styleId="Footer">
    <w:name w:val="footer"/>
    <w:basedOn w:val="Normal"/>
    <w:link w:val="FooterChar"/>
    <w:uiPriority w:val="99"/>
    <w:unhideWhenUsed/>
    <w:rsid w:val="002A49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9FFBA-EFC9-F44C-894F-E99DABC5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 David Cartwright</dc:creator>
  <cp:keywords/>
  <dc:description/>
  <cp:lastModifiedBy>Fr David Cartwright</cp:lastModifiedBy>
  <cp:revision>3</cp:revision>
  <dcterms:created xsi:type="dcterms:W3CDTF">2022-09-07T04:55:00Z</dcterms:created>
  <dcterms:modified xsi:type="dcterms:W3CDTF">2022-09-08T11:51:00Z</dcterms:modified>
</cp:coreProperties>
</file>